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2F384" w14:textId="77777777" w:rsidR="00D40692" w:rsidRDefault="00BA4938">
      <w:pPr>
        <w:pBdr>
          <w:bottom w:val="single" w:sz="6" w:space="3" w:color="auto"/>
        </w:pBdr>
        <w:tabs>
          <w:tab w:val="left" w:pos="900"/>
          <w:tab w:val="left" w:pos="2700"/>
        </w:tabs>
        <w:ind w:right="-1"/>
        <w:rPr>
          <w:rFonts w:ascii="Impact" w:hAnsi="Impact"/>
          <w:b/>
          <w:sz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 wp14:anchorId="20BCCF7E" wp14:editId="0670E9D2">
            <wp:simplePos x="0" y="0"/>
            <wp:positionH relativeFrom="column">
              <wp:posOffset>-380365</wp:posOffset>
            </wp:positionH>
            <wp:positionV relativeFrom="paragraph">
              <wp:posOffset>-179070</wp:posOffset>
            </wp:positionV>
            <wp:extent cx="938530" cy="1005840"/>
            <wp:effectExtent l="0" t="0" r="0" b="3810"/>
            <wp:wrapSquare wrapText="larges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692">
        <w:rPr>
          <w:rFonts w:ascii="Impact" w:hAnsi="Impact"/>
          <w:b/>
          <w:sz w:val="28"/>
        </w:rPr>
        <w:t xml:space="preserve">       </w:t>
      </w:r>
      <w:proofErr w:type="gramStart"/>
      <w:r w:rsidR="00D40692">
        <w:rPr>
          <w:rFonts w:ascii="Impact" w:hAnsi="Impact"/>
          <w:sz w:val="30"/>
        </w:rPr>
        <w:t>A T L E T I C K Ý   K L U B</w:t>
      </w:r>
      <w:r w:rsidR="00D40692">
        <w:rPr>
          <w:rFonts w:ascii="Impact" w:hAnsi="Impact"/>
        </w:rPr>
        <w:t xml:space="preserve">              </w:t>
      </w:r>
      <w:r w:rsidR="00D40692">
        <w:rPr>
          <w:rFonts w:ascii="Impact" w:hAnsi="Impact"/>
          <w:b/>
          <w:sz w:val="48"/>
        </w:rPr>
        <w:t>A C  S L O V A N   L I B E R E C</w:t>
      </w:r>
      <w:r w:rsidR="000B573D">
        <w:rPr>
          <w:rFonts w:ascii="Impact" w:hAnsi="Impact"/>
          <w:b/>
          <w:sz w:val="48"/>
        </w:rPr>
        <w:t xml:space="preserve">, </w:t>
      </w:r>
      <w:proofErr w:type="spellStart"/>
      <w:r w:rsidR="000B573D" w:rsidRPr="000B573D">
        <w:rPr>
          <w:rFonts w:ascii="Impact" w:hAnsi="Impact"/>
          <w:b/>
          <w:sz w:val="36"/>
        </w:rPr>
        <w:t>z.s</w:t>
      </w:r>
      <w:proofErr w:type="spellEnd"/>
      <w:r w:rsidR="000B573D" w:rsidRPr="000B573D">
        <w:rPr>
          <w:rFonts w:ascii="Impact" w:hAnsi="Impact"/>
          <w:b/>
          <w:sz w:val="36"/>
        </w:rPr>
        <w:t>.</w:t>
      </w:r>
      <w:proofErr w:type="gramEnd"/>
    </w:p>
    <w:p w14:paraId="4074ECB0" w14:textId="77777777" w:rsidR="00D40692" w:rsidRPr="005E0347" w:rsidRDefault="00D40692" w:rsidP="000B573D">
      <w:pPr>
        <w:pStyle w:val="Nadpis1"/>
        <w:ind w:right="-1"/>
        <w:jc w:val="center"/>
        <w:rPr>
          <w:rFonts w:asciiTheme="minorHAnsi" w:hAnsiTheme="minorHAnsi"/>
        </w:rPr>
      </w:pPr>
      <w:proofErr w:type="gramStart"/>
      <w:r w:rsidRPr="005E0347">
        <w:rPr>
          <w:rFonts w:asciiTheme="minorHAnsi" w:hAnsiTheme="minorHAnsi"/>
        </w:rPr>
        <w:t>SEKRETARIÁT : JERONÝMOVA</w:t>
      </w:r>
      <w:proofErr w:type="gramEnd"/>
      <w:r w:rsidRPr="005E0347">
        <w:rPr>
          <w:rFonts w:asciiTheme="minorHAnsi" w:hAnsiTheme="minorHAnsi"/>
        </w:rPr>
        <w:t xml:space="preserve"> 570/22,  460 07  LIBEREC 7 – tel.  :  +420</w:t>
      </w:r>
      <w:r w:rsidR="00FD42F6" w:rsidRPr="005E0347">
        <w:rPr>
          <w:rFonts w:asciiTheme="minorHAnsi" w:hAnsiTheme="minorHAnsi"/>
        </w:rPr>
        <w:t> 722 738 090</w:t>
      </w:r>
    </w:p>
    <w:p w14:paraId="60A8FEB1" w14:textId="77777777" w:rsidR="00D40692" w:rsidRPr="005E0347" w:rsidRDefault="00A26FDE" w:rsidP="000B573D">
      <w:pPr>
        <w:tabs>
          <w:tab w:val="left" w:pos="1800"/>
          <w:tab w:val="left" w:pos="2880"/>
        </w:tabs>
        <w:jc w:val="center"/>
        <w:rPr>
          <w:rFonts w:asciiTheme="minorHAnsi" w:hAnsiTheme="minorHAnsi"/>
          <w:b/>
          <w:sz w:val="22"/>
        </w:rPr>
      </w:pPr>
      <w:hyperlink r:id="rId7" w:history="1">
        <w:r w:rsidR="00FD42F6" w:rsidRPr="005E0347">
          <w:rPr>
            <w:rStyle w:val="Hypertextovodkaz"/>
            <w:rFonts w:asciiTheme="minorHAnsi" w:hAnsiTheme="minorHAnsi"/>
            <w:b/>
            <w:sz w:val="22"/>
          </w:rPr>
          <w:t>www.atletikaliberec.net</w:t>
        </w:r>
      </w:hyperlink>
      <w:r w:rsidR="000B573D" w:rsidRPr="005E0347">
        <w:rPr>
          <w:rFonts w:asciiTheme="minorHAnsi" w:hAnsiTheme="minorHAnsi"/>
          <w:b/>
          <w:sz w:val="22"/>
        </w:rPr>
        <w:t xml:space="preserve"> , </w:t>
      </w:r>
      <w:r w:rsidR="00D40692" w:rsidRPr="005E0347">
        <w:rPr>
          <w:rFonts w:asciiTheme="minorHAnsi" w:hAnsiTheme="minorHAnsi"/>
          <w:b/>
          <w:sz w:val="22"/>
        </w:rPr>
        <w:t>E-mail : atletika.lib@volny.cz</w:t>
      </w:r>
    </w:p>
    <w:p w14:paraId="4E3FB593" w14:textId="77777777" w:rsidR="00D40692" w:rsidRPr="005E0347" w:rsidRDefault="00D40692">
      <w:pPr>
        <w:rPr>
          <w:rFonts w:asciiTheme="minorHAnsi" w:hAnsiTheme="minorHAnsi"/>
        </w:rPr>
      </w:pPr>
    </w:p>
    <w:p w14:paraId="4852D98E" w14:textId="40C090C6" w:rsidR="005B0EA5" w:rsidRDefault="005B0EA5" w:rsidP="005B0EA5">
      <w:pPr>
        <w:pStyle w:val="Nadpis3"/>
        <w:spacing w:before="120"/>
        <w:ind w:left="1843" w:hanging="184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ETNÍ SOUSTŘEDĚNÍ – BÍLINA 2021</w:t>
      </w:r>
    </w:p>
    <w:p w14:paraId="367EC237" w14:textId="3FF41E80" w:rsidR="00A26FDE" w:rsidRPr="00A26FDE" w:rsidRDefault="00A26FDE" w:rsidP="00A26FDE">
      <w:pPr>
        <w:jc w:val="center"/>
        <w:rPr>
          <w:b/>
          <w:sz w:val="32"/>
        </w:rPr>
      </w:pPr>
      <w:r w:rsidRPr="00A26FDE">
        <w:rPr>
          <w:b/>
          <w:sz w:val="32"/>
        </w:rPr>
        <w:t>Informace k odjezdu</w:t>
      </w:r>
    </w:p>
    <w:p w14:paraId="635C91BD" w14:textId="77777777" w:rsidR="005B0EA5" w:rsidRDefault="005B0EA5" w:rsidP="005B0EA5">
      <w:pPr>
        <w:rPr>
          <w:sz w:val="20"/>
        </w:rPr>
      </w:pPr>
    </w:p>
    <w:p w14:paraId="714FF6F1" w14:textId="77777777" w:rsidR="005B0EA5" w:rsidRDefault="005B0EA5" w:rsidP="005B0EA5">
      <w:pPr>
        <w:pStyle w:val="Zkladntext"/>
        <w:ind w:right="-426"/>
        <w:jc w:val="both"/>
      </w:pPr>
    </w:p>
    <w:p w14:paraId="23C18259" w14:textId="620FAEA9" w:rsidR="005B0EA5" w:rsidRDefault="005B0EA5" w:rsidP="005B0EA5">
      <w:pPr>
        <w:pStyle w:val="Zkladntext"/>
        <w:ind w:right="15"/>
        <w:jc w:val="both"/>
        <w:rPr>
          <w:b/>
        </w:rPr>
      </w:pPr>
      <w:r>
        <w:rPr>
          <w:b/>
          <w:u w:val="single"/>
        </w:rPr>
        <w:t>Termín konání</w:t>
      </w:r>
      <w:r w:rsidRPr="007E68D4">
        <w:rPr>
          <w:u w:val="single"/>
        </w:rPr>
        <w:t>:</w:t>
      </w:r>
      <w:r w:rsidRPr="007E68D4">
        <w:t xml:space="preserve">    neděle 1. srpna 2021 – </w:t>
      </w:r>
      <w:proofErr w:type="gramStart"/>
      <w:r w:rsidRPr="007E68D4">
        <w:t>sobota 7.srpna</w:t>
      </w:r>
      <w:proofErr w:type="gramEnd"/>
      <w:r w:rsidRPr="007E68D4">
        <w:t xml:space="preserve"> 2021</w:t>
      </w:r>
    </w:p>
    <w:p w14:paraId="51B2617B" w14:textId="77777777" w:rsidR="005B0EA5" w:rsidRDefault="005B0EA5" w:rsidP="005B0EA5">
      <w:pPr>
        <w:pStyle w:val="Zkladntext"/>
        <w:ind w:right="15"/>
        <w:jc w:val="both"/>
        <w:rPr>
          <w:b/>
        </w:rPr>
      </w:pPr>
    </w:p>
    <w:p w14:paraId="592072DC" w14:textId="77777777" w:rsidR="005B0EA5" w:rsidRDefault="005B0EA5" w:rsidP="005B0EA5">
      <w:pPr>
        <w:pStyle w:val="Zkladntext"/>
        <w:ind w:right="15"/>
        <w:jc w:val="both"/>
        <w:rPr>
          <w:b/>
        </w:rPr>
      </w:pPr>
      <w:r>
        <w:rPr>
          <w:b/>
          <w:u w:val="single"/>
        </w:rPr>
        <w:t>Místo:</w:t>
      </w:r>
      <w:r>
        <w:rPr>
          <w:b/>
        </w:rPr>
        <w:t xml:space="preserve">   </w:t>
      </w:r>
      <w:r>
        <w:rPr>
          <w:b/>
        </w:rPr>
        <w:tab/>
        <w:t>BÍLINA – KYSELKA</w:t>
      </w:r>
    </w:p>
    <w:p w14:paraId="4CE3456D" w14:textId="1342ED11" w:rsidR="005B0EA5" w:rsidRDefault="005B0EA5" w:rsidP="007E68D4">
      <w:pPr>
        <w:pStyle w:val="Zkladntext"/>
        <w:numPr>
          <w:ilvl w:val="0"/>
          <w:numId w:val="4"/>
        </w:numPr>
        <w:tabs>
          <w:tab w:val="clear" w:pos="1770"/>
          <w:tab w:val="num" w:pos="1560"/>
        </w:tabs>
        <w:ind w:right="15" w:hanging="494"/>
        <w:jc w:val="both"/>
      </w:pPr>
      <w:r w:rsidRPr="007E68D4">
        <w:t xml:space="preserve">areál autocampingu cca </w:t>
      </w:r>
      <w:smartTag w:uri="urn:schemas-microsoft-com:office:smarttags" w:element="metricconverter">
        <w:smartTagPr>
          <w:attr w:name="ProductID" w:val="2 km"/>
        </w:smartTagPr>
        <w:r w:rsidRPr="007E68D4">
          <w:t>2 km</w:t>
        </w:r>
      </w:smartTag>
      <w:r w:rsidRPr="007E68D4">
        <w:t xml:space="preserve"> za městem směrem po </w:t>
      </w:r>
      <w:proofErr w:type="gramStart"/>
      <w:r w:rsidRPr="007E68D4">
        <w:t xml:space="preserve">silnici </w:t>
      </w:r>
      <w:proofErr w:type="spellStart"/>
      <w:r w:rsidRPr="007E68D4">
        <w:t>I.třídy</w:t>
      </w:r>
      <w:proofErr w:type="spellEnd"/>
      <w:proofErr w:type="gramEnd"/>
      <w:r w:rsidRPr="007E68D4">
        <w:t xml:space="preserve"> na Most</w:t>
      </w:r>
    </w:p>
    <w:p w14:paraId="098D737B" w14:textId="77777777" w:rsidR="00A26FDE" w:rsidRPr="007E68D4" w:rsidRDefault="00A26FDE" w:rsidP="00A26FDE">
      <w:pPr>
        <w:pStyle w:val="Zkladntext"/>
        <w:ind w:left="1770" w:right="15"/>
        <w:jc w:val="both"/>
      </w:pPr>
    </w:p>
    <w:p w14:paraId="3950A2A9" w14:textId="77777777" w:rsidR="004E6821" w:rsidRDefault="005B0EA5" w:rsidP="005B0EA5">
      <w:pPr>
        <w:pStyle w:val="Zkladntext"/>
        <w:tabs>
          <w:tab w:val="left" w:pos="1843"/>
        </w:tabs>
        <w:ind w:left="1843" w:right="15" w:hanging="1843"/>
      </w:pPr>
      <w:r>
        <w:rPr>
          <w:b/>
          <w:u w:val="single"/>
        </w:rPr>
        <w:t>Sraz + doprava</w:t>
      </w:r>
      <w:r>
        <w:rPr>
          <w:b/>
        </w:rPr>
        <w:t xml:space="preserve">: </w:t>
      </w:r>
      <w:r>
        <w:rPr>
          <w:b/>
        </w:rPr>
        <w:tab/>
      </w:r>
      <w:r w:rsidRPr="007E68D4">
        <w:t xml:space="preserve">doprava je individuální, předpokládáme domluvu na dopravě auty jako každoročně – sraz v kempu mezi 11 a 12 hod. </w:t>
      </w:r>
      <w:r w:rsidR="00936FDE" w:rsidRPr="007E68D4">
        <w:t xml:space="preserve">- pokud pojedete autem a budete mít volné místo, napište a nějak to zkoordinujeme, příp. </w:t>
      </w:r>
      <w:proofErr w:type="gramStart"/>
      <w:r w:rsidR="00936FDE" w:rsidRPr="007E68D4">
        <w:t>napište koho</w:t>
      </w:r>
      <w:proofErr w:type="gramEnd"/>
      <w:r w:rsidR="00936FDE" w:rsidRPr="007E68D4">
        <w:t xml:space="preserve"> vezete ať máme přehled. </w:t>
      </w:r>
    </w:p>
    <w:p w14:paraId="43527AA8" w14:textId="12A9B9E3" w:rsidR="005B0EA5" w:rsidRDefault="004E6821" w:rsidP="00DE7277">
      <w:pPr>
        <w:pStyle w:val="Zkladntext"/>
        <w:tabs>
          <w:tab w:val="left" w:pos="1843"/>
        </w:tabs>
        <w:spacing w:after="240"/>
        <w:ind w:left="1843" w:right="15" w:hanging="1843"/>
      </w:pPr>
      <w:r>
        <w:rPr>
          <w:b/>
        </w:rPr>
        <w:tab/>
      </w:r>
      <w:r w:rsidR="005B0EA5" w:rsidRPr="007E68D4">
        <w:t xml:space="preserve">Kdo bude chtít využít společnou dopravu vlakem – sraz v neděli </w:t>
      </w:r>
      <w:proofErr w:type="gramStart"/>
      <w:r w:rsidR="005B0EA5" w:rsidRPr="007E68D4">
        <w:t>1.8. v 8,00</w:t>
      </w:r>
      <w:proofErr w:type="gramEnd"/>
      <w:r w:rsidR="005B0EA5" w:rsidRPr="007E68D4">
        <w:t xml:space="preserve"> hod. na nádraží ČD v Liberci – odjezd vlakem v 8,28 hod. z Liberce (přestup v Ústí nad La</w:t>
      </w:r>
      <w:r w:rsidR="00E432A4" w:rsidRPr="007E68D4">
        <w:t>bem – příjezd do Kyselky 11,47</w:t>
      </w:r>
      <w:r w:rsidR="005B0EA5" w:rsidRPr="007E68D4">
        <w:t xml:space="preserve">) – zakoupíme skupinovou jízdenku. </w:t>
      </w:r>
    </w:p>
    <w:p w14:paraId="144CEF44" w14:textId="1E1257D7" w:rsidR="00DE7277" w:rsidRPr="007E68D4" w:rsidRDefault="00DE7277" w:rsidP="005B0EA5">
      <w:pPr>
        <w:pStyle w:val="Zkladntext"/>
        <w:tabs>
          <w:tab w:val="left" w:pos="1843"/>
        </w:tabs>
        <w:ind w:left="1843" w:right="15" w:hanging="1843"/>
      </w:pPr>
      <w:r w:rsidRPr="00DE7277">
        <w:rPr>
          <w:b/>
          <w:u w:val="single"/>
        </w:rPr>
        <w:t>COVID  opatření:</w:t>
      </w:r>
      <w:r>
        <w:tab/>
        <w:t xml:space="preserve">jelikož je celý kemp vyhrazen jen nám, tak sami zodpovídáme za dodržení aktuálních opatření. Abychom předešli možným problémům, </w:t>
      </w:r>
      <w:r w:rsidRPr="00A26FDE">
        <w:rPr>
          <w:b/>
          <w:sz w:val="28"/>
        </w:rPr>
        <w:t xml:space="preserve">prosíme všechny o provedení antigenního </w:t>
      </w:r>
      <w:proofErr w:type="spellStart"/>
      <w:r w:rsidRPr="00A26FDE">
        <w:rPr>
          <w:b/>
          <w:sz w:val="28"/>
        </w:rPr>
        <w:t>samotestu</w:t>
      </w:r>
      <w:proofErr w:type="spellEnd"/>
      <w:r w:rsidRPr="00A26FDE">
        <w:rPr>
          <w:b/>
          <w:sz w:val="28"/>
        </w:rPr>
        <w:t xml:space="preserve"> před odjezdem</w:t>
      </w:r>
      <w:r>
        <w:t xml:space="preserve"> (v So nebo Ne ráno -výsledek si prosím nafoťte do mobilu)</w:t>
      </w:r>
      <w:r w:rsidR="00A26FDE">
        <w:t xml:space="preserve"> a doložíte nám ho čestným prohlášením.</w:t>
      </w:r>
      <w:bookmarkStart w:id="0" w:name="_GoBack"/>
      <w:bookmarkEnd w:id="0"/>
      <w:r w:rsidR="00A26FDE">
        <w:t xml:space="preserve"> Samozřejmě pokud máte protokol o testu z akreditované laboratoře, dokončené očkování nebo doložené prodělání </w:t>
      </w:r>
      <w:proofErr w:type="spellStart"/>
      <w:r w:rsidR="00A26FDE">
        <w:t>covidu</w:t>
      </w:r>
      <w:proofErr w:type="spellEnd"/>
      <w:r w:rsidR="00A26FDE">
        <w:t xml:space="preserve"> (s potvrzením např. v mobilní aplikaci), tak se testovat nemusíte.</w:t>
      </w:r>
    </w:p>
    <w:p w14:paraId="654B56F0" w14:textId="0ABC822A" w:rsidR="005B0EA5" w:rsidRDefault="005B0EA5" w:rsidP="00E432A4">
      <w:pPr>
        <w:pStyle w:val="Zkladntext"/>
        <w:tabs>
          <w:tab w:val="left" w:pos="1843"/>
        </w:tabs>
        <w:ind w:left="1843" w:right="15" w:hanging="1843"/>
        <w:rPr>
          <w:b/>
        </w:rPr>
      </w:pPr>
      <w:r>
        <w:rPr>
          <w:b/>
        </w:rPr>
        <w:tab/>
      </w:r>
    </w:p>
    <w:p w14:paraId="3E91A503" w14:textId="7ED906EB" w:rsidR="005B0EA5" w:rsidRDefault="005B0EA5" w:rsidP="005B0EA5">
      <w:pPr>
        <w:pStyle w:val="Zkladntext"/>
        <w:ind w:left="1416" w:right="15" w:hanging="1416"/>
        <w:jc w:val="both"/>
        <w:rPr>
          <w:b/>
        </w:rPr>
      </w:pPr>
      <w:r>
        <w:rPr>
          <w:b/>
          <w:u w:val="single"/>
        </w:rPr>
        <w:t>Stravování:</w:t>
      </w:r>
      <w:r>
        <w:t xml:space="preserve"> </w:t>
      </w:r>
      <w:r>
        <w:tab/>
      </w:r>
      <w:r w:rsidRPr="007E68D4">
        <w:t xml:space="preserve">přímo v areálu autocampingu (vlastní </w:t>
      </w:r>
      <w:r w:rsidR="00E432A4" w:rsidRPr="007E68D4">
        <w:t xml:space="preserve">kuchař) – zahájeno bude obědem </w:t>
      </w:r>
      <w:proofErr w:type="gramStart"/>
      <w:r w:rsidR="00E432A4" w:rsidRPr="007E68D4">
        <w:t>1.8. a ukončeno</w:t>
      </w:r>
      <w:proofErr w:type="gramEnd"/>
      <w:r w:rsidR="00E432A4" w:rsidRPr="007E68D4">
        <w:t xml:space="preserve"> snídaní </w:t>
      </w:r>
      <w:proofErr w:type="gramStart"/>
      <w:r w:rsidR="00E432A4" w:rsidRPr="007E68D4">
        <w:t>7</w:t>
      </w:r>
      <w:r w:rsidRPr="007E68D4">
        <w:t>.8</w:t>
      </w:r>
      <w:proofErr w:type="gramEnd"/>
      <w:r w:rsidRPr="007E68D4">
        <w:t>.</w:t>
      </w:r>
      <w:r w:rsidR="00E432A4" w:rsidRPr="007E68D4">
        <w:t xml:space="preserve"> – je nutné mít vlastní talíře a příbor</w:t>
      </w:r>
    </w:p>
    <w:p w14:paraId="7474462B" w14:textId="77777777" w:rsidR="005B0EA5" w:rsidRDefault="005B0EA5" w:rsidP="005B0EA5">
      <w:pPr>
        <w:pStyle w:val="Zkladntext"/>
        <w:ind w:right="15"/>
        <w:jc w:val="both"/>
      </w:pPr>
    </w:p>
    <w:p w14:paraId="53A562B7" w14:textId="3308F21E" w:rsidR="005B0EA5" w:rsidRDefault="005B0EA5" w:rsidP="005B0EA5">
      <w:pPr>
        <w:pStyle w:val="Zkladntext"/>
        <w:ind w:left="1416" w:right="15" w:hanging="1416"/>
        <w:jc w:val="both"/>
        <w:rPr>
          <w:b/>
        </w:rPr>
      </w:pPr>
      <w:r>
        <w:rPr>
          <w:b/>
          <w:u w:val="single"/>
        </w:rPr>
        <w:t>Návrat:</w:t>
      </w:r>
      <w:r w:rsidR="00E432A4">
        <w:rPr>
          <w:b/>
        </w:rPr>
        <w:tab/>
      </w:r>
      <w:r w:rsidR="00E432A4" w:rsidRPr="007E68D4">
        <w:t xml:space="preserve">doporučené spojení vlakem v sobotu </w:t>
      </w:r>
      <w:proofErr w:type="gramStart"/>
      <w:r w:rsidR="00E432A4" w:rsidRPr="007E68D4">
        <w:t>7</w:t>
      </w:r>
      <w:r w:rsidRPr="007E68D4">
        <w:t>.8. v</w:t>
      </w:r>
      <w:r w:rsidR="00E432A4" w:rsidRPr="007E68D4">
        <w:t> 11,10</w:t>
      </w:r>
      <w:proofErr w:type="gramEnd"/>
      <w:r w:rsidR="00E432A4" w:rsidRPr="007E68D4">
        <w:t xml:space="preserve"> z Kyselky (příjezd do Liberce ve 14,54) nebo ve 12,10 s příjezdem v 15,28</w:t>
      </w:r>
      <w:r w:rsidRPr="007E68D4">
        <w:t xml:space="preserve"> na vlakové nádraží v Liberci. </w:t>
      </w:r>
    </w:p>
    <w:p w14:paraId="0AC8D78E" w14:textId="77777777" w:rsidR="005B0EA5" w:rsidRDefault="005B0EA5" w:rsidP="005B0EA5">
      <w:pPr>
        <w:pStyle w:val="Zkladntext"/>
        <w:ind w:left="1416" w:right="15"/>
        <w:jc w:val="both"/>
        <w:rPr>
          <w:b/>
        </w:rPr>
      </w:pPr>
      <w:r>
        <w:rPr>
          <w:b/>
        </w:rPr>
        <w:t xml:space="preserve"> </w:t>
      </w:r>
    </w:p>
    <w:p w14:paraId="56022A97" w14:textId="77777777" w:rsidR="005B0EA5" w:rsidRDefault="005B0EA5" w:rsidP="005B0EA5">
      <w:pPr>
        <w:pStyle w:val="Zkladntext"/>
        <w:ind w:right="15"/>
        <w:jc w:val="both"/>
        <w:rPr>
          <w:b/>
        </w:rPr>
      </w:pPr>
      <w:r>
        <w:rPr>
          <w:b/>
          <w:u w:val="single"/>
        </w:rPr>
        <w:t>S sebou:</w:t>
      </w:r>
      <w:r>
        <w:rPr>
          <w:b/>
        </w:rPr>
        <w:tab/>
        <w:t>-  sportovní vybavení (pro tréninky i volný čas) včetně treter</w:t>
      </w:r>
    </w:p>
    <w:p w14:paraId="2C28D20D" w14:textId="77777777" w:rsidR="005B0EA5" w:rsidRDefault="005B0EA5" w:rsidP="005B0EA5">
      <w:pPr>
        <w:pStyle w:val="Zkladntext"/>
        <w:ind w:right="15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-  věci osobní potřeby</w:t>
      </w:r>
    </w:p>
    <w:p w14:paraId="350F057B" w14:textId="77777777" w:rsidR="005B0EA5" w:rsidRDefault="005B0EA5" w:rsidP="005B0EA5">
      <w:pPr>
        <w:pStyle w:val="Zkladntext"/>
        <w:ind w:right="15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-  plavky</w:t>
      </w:r>
    </w:p>
    <w:p w14:paraId="1C520179" w14:textId="7CD51340" w:rsidR="005B0EA5" w:rsidRDefault="005B0EA5" w:rsidP="005B0EA5">
      <w:pPr>
        <w:pStyle w:val="Zkladntext"/>
        <w:ind w:left="1620" w:right="15" w:hanging="204"/>
        <w:jc w:val="both"/>
        <w:rPr>
          <w:b/>
        </w:rPr>
      </w:pPr>
      <w:r>
        <w:rPr>
          <w:b/>
        </w:rPr>
        <w:t>- příbor, mělký i hluboký talíř, hrnek, sklenička (</w:t>
      </w:r>
      <w:r>
        <w:rPr>
          <w:b/>
          <w:u w:val="single"/>
        </w:rPr>
        <w:t>NUTNÉ!!!)</w:t>
      </w:r>
      <w:r>
        <w:rPr>
          <w:b/>
        </w:rPr>
        <w:t xml:space="preserve"> Letos znovu vezeme vlastního kuchaře s výbavou, která však nezahrnuje talíře a příbory pro každého z Vás). </w:t>
      </w:r>
    </w:p>
    <w:p w14:paraId="110F44DE" w14:textId="77777777" w:rsidR="005B0EA5" w:rsidRDefault="005B0EA5" w:rsidP="005B0EA5">
      <w:pPr>
        <w:pStyle w:val="Zkladntext"/>
        <w:ind w:left="1416" w:right="15"/>
        <w:jc w:val="both"/>
        <w:rPr>
          <w:b/>
        </w:rPr>
      </w:pPr>
      <w:r>
        <w:rPr>
          <w:b/>
        </w:rPr>
        <w:t>-  osobní doklady a kartičku pojištěnce</w:t>
      </w:r>
    </w:p>
    <w:p w14:paraId="11D1BE2F" w14:textId="77777777" w:rsidR="005B0EA5" w:rsidRDefault="005B0EA5" w:rsidP="005B0EA5">
      <w:pPr>
        <w:pStyle w:val="Zkladntext"/>
        <w:ind w:left="1416" w:right="15"/>
        <w:jc w:val="both"/>
        <w:rPr>
          <w:b/>
        </w:rPr>
      </w:pPr>
      <w:r>
        <w:rPr>
          <w:b/>
        </w:rPr>
        <w:t>-  chuť do trénování a dobrou náladu</w:t>
      </w:r>
    </w:p>
    <w:p w14:paraId="3679DA21" w14:textId="77777777" w:rsidR="005B0EA5" w:rsidRDefault="005B0EA5" w:rsidP="005B0EA5">
      <w:pPr>
        <w:pStyle w:val="Zkladntext"/>
        <w:ind w:left="1416" w:right="15"/>
        <w:jc w:val="both"/>
        <w:rPr>
          <w:b/>
        </w:rPr>
      </w:pPr>
    </w:p>
    <w:p w14:paraId="7BB201A5" w14:textId="77777777" w:rsidR="005B0EA5" w:rsidRDefault="005B0EA5" w:rsidP="005B0EA5">
      <w:pPr>
        <w:pStyle w:val="Zkladntext"/>
        <w:ind w:left="1985" w:right="15" w:hanging="1985"/>
        <w:jc w:val="both"/>
        <w:rPr>
          <w:b/>
        </w:rPr>
      </w:pPr>
      <w:r>
        <w:rPr>
          <w:b/>
          <w:u w:val="single"/>
        </w:rPr>
        <w:t>Omluvy:</w:t>
      </w:r>
      <w:r>
        <w:rPr>
          <w:b/>
        </w:rPr>
        <w:t xml:space="preserve">    pokud se ze závažných důvodů nemůžeš zúčastnit, okamžitě to oznam vedoucímu</w:t>
      </w:r>
    </w:p>
    <w:p w14:paraId="76F61917" w14:textId="6565DF39" w:rsidR="005B0EA5" w:rsidRDefault="005B0EA5" w:rsidP="007E68D4">
      <w:pPr>
        <w:pStyle w:val="Zkladntext"/>
        <w:ind w:left="1134" w:right="15" w:hanging="1985"/>
        <w:jc w:val="both"/>
        <w:rPr>
          <w:b/>
        </w:rPr>
      </w:pPr>
      <w:r>
        <w:rPr>
          <w:b/>
        </w:rPr>
        <w:tab/>
        <w:t xml:space="preserve">VT (Petr Jeřábek) na tel. 608280509 nebo email </w:t>
      </w:r>
      <w:hyperlink r:id="rId8" w:history="1">
        <w:r>
          <w:rPr>
            <w:rStyle w:val="Hypertextovodkaz"/>
            <w:b/>
          </w:rPr>
          <w:t>p.jer@seznam.cz</w:t>
        </w:r>
      </w:hyperlink>
      <w:r>
        <w:rPr>
          <w:b/>
        </w:rPr>
        <w:t xml:space="preserve"> . V opačném případě je storno 100% ceny VT. </w:t>
      </w:r>
    </w:p>
    <w:p w14:paraId="5A2D74D3" w14:textId="77777777" w:rsidR="005B0EA5" w:rsidRDefault="005B0EA5" w:rsidP="005B0EA5">
      <w:pPr>
        <w:pStyle w:val="Zkladntext"/>
        <w:ind w:right="-426"/>
        <w:jc w:val="both"/>
        <w:rPr>
          <w:b/>
        </w:rPr>
      </w:pPr>
    </w:p>
    <w:p w14:paraId="1CE7AB08" w14:textId="5AA522C1" w:rsidR="00E432A4" w:rsidRPr="005E0347" w:rsidRDefault="005B0EA5" w:rsidP="00E432A4">
      <w:pPr>
        <w:pStyle w:val="Zkladntext"/>
        <w:ind w:right="15"/>
        <w:jc w:val="both"/>
        <w:rPr>
          <w:rFonts w:asciiTheme="minorHAnsi" w:hAnsiTheme="minorHAnsi"/>
          <w:b/>
        </w:rPr>
      </w:pPr>
      <w:r>
        <w:rPr>
          <w:b/>
        </w:rPr>
        <w:t>Příp</w:t>
      </w:r>
      <w:r w:rsidR="00E432A4">
        <w:rPr>
          <w:b/>
        </w:rPr>
        <w:t>adné dotazy na tel. 608 208 509 nebo u svých trenérů.</w:t>
      </w:r>
    </w:p>
    <w:p w14:paraId="7073ACE5" w14:textId="55BC90BC" w:rsidR="00C14527" w:rsidRPr="00E432A4" w:rsidRDefault="00146676" w:rsidP="007E68D4">
      <w:pPr>
        <w:pStyle w:val="Zkladntext"/>
        <w:ind w:left="1770" w:right="15"/>
        <w:jc w:val="both"/>
        <w:rPr>
          <w:rFonts w:asciiTheme="minorHAnsi" w:hAnsiTheme="minorHAnsi"/>
          <w:b/>
        </w:rPr>
      </w:pPr>
      <w:r w:rsidRPr="005E0347">
        <w:rPr>
          <w:rFonts w:asciiTheme="minorHAnsi" w:hAnsiTheme="minorHAnsi"/>
          <w:b/>
        </w:rPr>
        <w:t xml:space="preserve"> </w:t>
      </w:r>
    </w:p>
    <w:sectPr w:rsidR="00C14527" w:rsidRPr="00E432A4" w:rsidSect="001C0A4D">
      <w:pgSz w:w="11906" w:h="16838"/>
      <w:pgMar w:top="539" w:right="748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A31BC"/>
    <w:multiLevelType w:val="hybridMultilevel"/>
    <w:tmpl w:val="88409B9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A43203D"/>
    <w:multiLevelType w:val="hybridMultilevel"/>
    <w:tmpl w:val="E716BFC0"/>
    <w:lvl w:ilvl="0" w:tplc="F286B8A4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6BC64CE4"/>
    <w:multiLevelType w:val="hybridMultilevel"/>
    <w:tmpl w:val="1716E4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676"/>
    <w:rsid w:val="000918A4"/>
    <w:rsid w:val="000A3D66"/>
    <w:rsid w:val="000B573D"/>
    <w:rsid w:val="00146676"/>
    <w:rsid w:val="001C0A4D"/>
    <w:rsid w:val="0027419F"/>
    <w:rsid w:val="00282E03"/>
    <w:rsid w:val="00293DFD"/>
    <w:rsid w:val="002A332D"/>
    <w:rsid w:val="002C2EDB"/>
    <w:rsid w:val="00345389"/>
    <w:rsid w:val="00363A8B"/>
    <w:rsid w:val="0038517C"/>
    <w:rsid w:val="003F19A1"/>
    <w:rsid w:val="00433D6C"/>
    <w:rsid w:val="00487939"/>
    <w:rsid w:val="004E6821"/>
    <w:rsid w:val="005B0EA5"/>
    <w:rsid w:val="005E0347"/>
    <w:rsid w:val="00607E95"/>
    <w:rsid w:val="00680C22"/>
    <w:rsid w:val="006A24C0"/>
    <w:rsid w:val="006C460E"/>
    <w:rsid w:val="006E5997"/>
    <w:rsid w:val="00751E50"/>
    <w:rsid w:val="00793625"/>
    <w:rsid w:val="00793DA3"/>
    <w:rsid w:val="007E68D4"/>
    <w:rsid w:val="00936AB3"/>
    <w:rsid w:val="00936FDE"/>
    <w:rsid w:val="00944871"/>
    <w:rsid w:val="009A5B12"/>
    <w:rsid w:val="00A26FDE"/>
    <w:rsid w:val="00A8165F"/>
    <w:rsid w:val="00A9155E"/>
    <w:rsid w:val="00A93DAD"/>
    <w:rsid w:val="00AD417F"/>
    <w:rsid w:val="00B9745E"/>
    <w:rsid w:val="00BA4938"/>
    <w:rsid w:val="00BD52FD"/>
    <w:rsid w:val="00BE089A"/>
    <w:rsid w:val="00C14527"/>
    <w:rsid w:val="00C150FD"/>
    <w:rsid w:val="00C44C28"/>
    <w:rsid w:val="00CE4FDE"/>
    <w:rsid w:val="00D11BE1"/>
    <w:rsid w:val="00D25542"/>
    <w:rsid w:val="00D40692"/>
    <w:rsid w:val="00D6420B"/>
    <w:rsid w:val="00D70941"/>
    <w:rsid w:val="00DB188D"/>
    <w:rsid w:val="00DE7277"/>
    <w:rsid w:val="00E376F3"/>
    <w:rsid w:val="00E432A4"/>
    <w:rsid w:val="00E549B7"/>
    <w:rsid w:val="00E85B6C"/>
    <w:rsid w:val="00EC51D0"/>
    <w:rsid w:val="00ED2BEF"/>
    <w:rsid w:val="00F44296"/>
    <w:rsid w:val="00F45118"/>
    <w:rsid w:val="00FA34E2"/>
    <w:rsid w:val="00FD0A10"/>
    <w:rsid w:val="00FD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325624"/>
  <w15:docId w15:val="{71FCEEEB-0578-454F-9D7B-D66B075A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20"/>
      <w:ind w:right="-567"/>
      <w:outlineLvl w:val="0"/>
    </w:pPr>
    <w:rPr>
      <w:b/>
      <w:sz w:val="22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Pr>
      <w:szCs w:val="20"/>
    </w:rPr>
  </w:style>
  <w:style w:type="paragraph" w:styleId="Zkladntext2">
    <w:name w:val="Body Text 2"/>
    <w:basedOn w:val="Normln"/>
    <w:pPr>
      <w:jc w:val="both"/>
    </w:pPr>
    <w:rPr>
      <w:szCs w:val="20"/>
    </w:rPr>
  </w:style>
  <w:style w:type="character" w:styleId="Hypertextovodkaz">
    <w:name w:val="Hyperlink"/>
    <w:rsid w:val="002C2EDB"/>
    <w:rPr>
      <w:color w:val="0000FF"/>
      <w:u w:val="single"/>
    </w:rPr>
  </w:style>
  <w:style w:type="character" w:styleId="Sledovanodkaz">
    <w:name w:val="FollowedHyperlink"/>
    <w:rsid w:val="00F44296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C14527"/>
    <w:pPr>
      <w:ind w:left="708"/>
    </w:pPr>
  </w:style>
  <w:style w:type="paragraph" w:styleId="Normlnweb">
    <w:name w:val="Normal (Web)"/>
    <w:basedOn w:val="Normln"/>
    <w:uiPriority w:val="99"/>
    <w:unhideWhenUsed/>
    <w:rsid w:val="00C14527"/>
    <w:pPr>
      <w:spacing w:before="100" w:beforeAutospacing="1" w:after="100" w:afterAutospacing="1"/>
    </w:pPr>
  </w:style>
  <w:style w:type="paragraph" w:customStyle="1" w:styleId="Standard">
    <w:name w:val="Standard"/>
    <w:rsid w:val="00C14527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Zdraznn1">
    <w:name w:val="Zdůraznění1"/>
    <w:uiPriority w:val="20"/>
    <w:qFormat/>
    <w:rsid w:val="00C14527"/>
    <w:rPr>
      <w:i/>
      <w:iCs/>
    </w:rPr>
  </w:style>
  <w:style w:type="character" w:customStyle="1" w:styleId="Nadpis3Char">
    <w:name w:val="Nadpis 3 Char"/>
    <w:basedOn w:val="Standardnpsmoodstavce"/>
    <w:link w:val="Nadpis3"/>
    <w:rsid w:val="005B0EA5"/>
    <w:rPr>
      <w:rFonts w:ascii="Arial" w:hAnsi="Arial" w:cs="Arial"/>
      <w:b/>
      <w:bCs/>
      <w:sz w:val="26"/>
      <w:szCs w:val="26"/>
    </w:rPr>
  </w:style>
  <w:style w:type="character" w:customStyle="1" w:styleId="ZkladntextChar">
    <w:name w:val="Základní text Char"/>
    <w:basedOn w:val="Standardnpsmoodstavce"/>
    <w:link w:val="Zkladntext"/>
    <w:rsid w:val="005B0EA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jer@seznam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tletikaliberec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01558-3B14-4409-B844-04A890DF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9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 T L E T I C K Ý   K L U B              A C  S L O V A N   L I B E R E C</vt:lpstr>
    </vt:vector>
  </TitlesOfParts>
  <Company>ki</Company>
  <LinksUpToDate>false</LinksUpToDate>
  <CharactersWithSpaces>2428</CharactersWithSpaces>
  <SharedDoc>false</SharedDoc>
  <HLinks>
    <vt:vector size="6" baseType="variant">
      <vt:variant>
        <vt:i4>6488100</vt:i4>
      </vt:variant>
      <vt:variant>
        <vt:i4>0</vt:i4>
      </vt:variant>
      <vt:variant>
        <vt:i4>0</vt:i4>
      </vt:variant>
      <vt:variant>
        <vt:i4>5</vt:i4>
      </vt:variant>
      <vt:variant>
        <vt:lpwstr>http://www.acslova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 L E T I C K Ý   K L U B              A C  S L O V A N   L I B E R E C</dc:title>
  <dc:creator>PESTOVA</dc:creator>
  <cp:lastModifiedBy>Petr Jeřábek</cp:lastModifiedBy>
  <cp:revision>3</cp:revision>
  <cp:lastPrinted>2019-06-13T08:50:00Z</cp:lastPrinted>
  <dcterms:created xsi:type="dcterms:W3CDTF">2021-07-27T20:14:00Z</dcterms:created>
  <dcterms:modified xsi:type="dcterms:W3CDTF">2021-07-27T20:31:00Z</dcterms:modified>
</cp:coreProperties>
</file>